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Questions &amp; Answers to Help you Prepare for the CDP exam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Questions &amp; Answers to Help you Prepare for the CDP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74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1001 Questions &amp; Answers to Help you Prepare for the CDP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